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6DEB7480" w:rsidR="00C5658A" w:rsidRPr="00325A47" w:rsidRDefault="004F09F0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íli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o reparaci kořene menisku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3C269F4D" w:rsidR="002C0140" w:rsidRPr="00325A47" w:rsidRDefault="00971347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06FF076B" w:rsidR="001C7660" w:rsidRDefault="00B70D70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á nabídková cena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A660D8" w14:textId="77777777" w:rsidR="00B70D70" w:rsidRDefault="00B70D7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00CC3F55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301FB1DB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6F1F9884" w14:textId="77777777" w:rsidR="004F09F0" w:rsidRDefault="004F09F0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</w:p>
    <w:p w14:paraId="4BC0B229" w14:textId="77777777" w:rsidR="004F09F0" w:rsidRDefault="004F09F0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</w:p>
    <w:p w14:paraId="5B459B6D" w14:textId="2A2AEC87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lastRenderedPageBreak/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C305" w14:textId="77777777" w:rsidR="00CC5E76" w:rsidRDefault="00CC5E76" w:rsidP="002002D1">
      <w:pPr>
        <w:spacing w:after="0" w:line="240" w:lineRule="auto"/>
      </w:pPr>
      <w:r>
        <w:separator/>
      </w:r>
    </w:p>
  </w:endnote>
  <w:endnote w:type="continuationSeparator" w:id="0">
    <w:p w14:paraId="16B0E387" w14:textId="77777777" w:rsidR="00CC5E76" w:rsidRDefault="00CC5E76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CC5E76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D5D81" w14:textId="77777777" w:rsidR="00CC5E76" w:rsidRDefault="00CC5E76" w:rsidP="002002D1">
      <w:pPr>
        <w:spacing w:after="0" w:line="240" w:lineRule="auto"/>
      </w:pPr>
      <w:r>
        <w:separator/>
      </w:r>
    </w:p>
  </w:footnote>
  <w:footnote w:type="continuationSeparator" w:id="0">
    <w:p w14:paraId="61EF62B7" w14:textId="77777777" w:rsidR="00CC5E76" w:rsidRDefault="00CC5E76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4F09F0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0702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0BB3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241C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1347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D4E03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278BC"/>
    <w:rsid w:val="00A4279A"/>
    <w:rsid w:val="00A52F40"/>
    <w:rsid w:val="00A65597"/>
    <w:rsid w:val="00A6788A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70D70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BF501B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C5E76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630DA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3-06T07:32:00Z</dcterms:created>
  <dcterms:modified xsi:type="dcterms:W3CDTF">2026-03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